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C72BE" w14:textId="404351EC" w:rsidR="00894A33" w:rsidRPr="000717DF" w:rsidRDefault="008B6574" w:rsidP="000F73CD">
      <w:pPr>
        <w:spacing w:after="0" w:line="240" w:lineRule="atLeast"/>
        <w:jc w:val="center"/>
        <w:rPr>
          <w:sz w:val="32"/>
          <w:szCs w:val="32"/>
        </w:rPr>
      </w:pPr>
      <w:r w:rsidRPr="00B43AA9">
        <w:rPr>
          <w:sz w:val="32"/>
          <w:szCs w:val="32"/>
        </w:rPr>
        <w:t>ΠΡΟΓΡΑΜΜΑ</w:t>
      </w:r>
    </w:p>
    <w:p w14:paraId="37492948" w14:textId="13431F04" w:rsidR="00894A33" w:rsidRPr="000717DF" w:rsidRDefault="00894A33" w:rsidP="000F73CD">
      <w:pPr>
        <w:spacing w:after="0" w:line="240" w:lineRule="atLeast"/>
        <w:jc w:val="center"/>
        <w:rPr>
          <w:b/>
          <w:bCs/>
          <w:sz w:val="32"/>
          <w:szCs w:val="32"/>
        </w:rPr>
      </w:pPr>
      <w:r w:rsidRPr="000717DF">
        <w:rPr>
          <w:b/>
          <w:bCs/>
          <w:sz w:val="32"/>
          <w:szCs w:val="32"/>
        </w:rPr>
        <w:t>ΔΙΗΜΕΡΟ ΑΦΙΕΡΩΜΑ ΜΝΗΜΗΣ</w:t>
      </w:r>
    </w:p>
    <w:p w14:paraId="382B2064" w14:textId="6B9B6E0E" w:rsidR="00894A33" w:rsidRPr="000717DF" w:rsidRDefault="00894A33" w:rsidP="000F73CD">
      <w:pPr>
        <w:spacing w:after="0" w:line="240" w:lineRule="atLeast"/>
        <w:jc w:val="center"/>
        <w:rPr>
          <w:b/>
          <w:bCs/>
          <w:sz w:val="32"/>
          <w:szCs w:val="32"/>
        </w:rPr>
      </w:pPr>
      <w:r w:rsidRPr="00477A67">
        <w:rPr>
          <w:b/>
          <w:bCs/>
          <w:sz w:val="32"/>
          <w:szCs w:val="32"/>
        </w:rPr>
        <w:t>81 ΧΡΟΝΙΑ ΑΠΟ ΤΗ ΣΦΑΓΗ ΤΟΥ ΑΝΩ ΚΑΡΥΟΦΥΤΟΥ</w:t>
      </w:r>
    </w:p>
    <w:p w14:paraId="39059DC2" w14:textId="77777777" w:rsidR="00894A33" w:rsidRPr="000717DF" w:rsidRDefault="00894A33" w:rsidP="000F73CD">
      <w:pPr>
        <w:spacing w:after="0" w:line="240" w:lineRule="atLeast"/>
        <w:jc w:val="both"/>
      </w:pPr>
    </w:p>
    <w:p w14:paraId="618313D0" w14:textId="1EC787CF" w:rsidR="00894A33" w:rsidRPr="00894A33" w:rsidRDefault="00894A33" w:rsidP="000F73CD">
      <w:pPr>
        <w:spacing w:after="0" w:line="240" w:lineRule="atLeast"/>
        <w:jc w:val="center"/>
        <w:rPr>
          <w:b/>
          <w:bCs/>
          <w:sz w:val="28"/>
          <w:szCs w:val="28"/>
        </w:rPr>
      </w:pPr>
      <w:r w:rsidRPr="00894A33">
        <w:rPr>
          <w:b/>
          <w:bCs/>
          <w:sz w:val="28"/>
          <w:szCs w:val="28"/>
        </w:rPr>
        <w:t>Παρασκευή 12 Σεπτεμβρίου 2025</w:t>
      </w:r>
      <w:r w:rsidR="00A93A9C">
        <w:rPr>
          <w:b/>
          <w:bCs/>
          <w:sz w:val="28"/>
          <w:szCs w:val="28"/>
        </w:rPr>
        <w:t>, 19:00-21:00</w:t>
      </w:r>
    </w:p>
    <w:p w14:paraId="0CFB6B51" w14:textId="77777777" w:rsidR="00894A33" w:rsidRDefault="00894A33" w:rsidP="000F73CD">
      <w:pPr>
        <w:spacing w:after="0" w:line="240" w:lineRule="atLeast"/>
        <w:jc w:val="center"/>
      </w:pPr>
      <w:r>
        <w:t>Καπναποθήκη «Π», αίθουσα ΒΙΡΓΙΝΙΑ ΤΣΟΥΔΕΡΟΥ</w:t>
      </w:r>
    </w:p>
    <w:p w14:paraId="05384454" w14:textId="2450B4EE" w:rsidR="00894A33" w:rsidRDefault="00894A33" w:rsidP="000F73CD">
      <w:pPr>
        <w:spacing w:after="0" w:line="240" w:lineRule="atLeast"/>
        <w:jc w:val="center"/>
      </w:pPr>
      <w:r>
        <w:t>Καπνεργατών 9, Ξάνθη</w:t>
      </w:r>
    </w:p>
    <w:p w14:paraId="6450D6E0" w14:textId="77777777" w:rsidR="00894A33" w:rsidRPr="00894A33" w:rsidRDefault="00894A33" w:rsidP="000F73CD">
      <w:pPr>
        <w:spacing w:after="0" w:line="240" w:lineRule="atLeast"/>
        <w:jc w:val="both"/>
      </w:pPr>
    </w:p>
    <w:p w14:paraId="1FB92A4B" w14:textId="23EFB229" w:rsidR="00894A33" w:rsidRDefault="00894A33" w:rsidP="000F73CD">
      <w:pPr>
        <w:spacing w:after="0" w:line="240" w:lineRule="atLeast"/>
        <w:jc w:val="both"/>
        <w:rPr>
          <w:b/>
          <w:bCs/>
        </w:rPr>
      </w:pPr>
      <w:r w:rsidRPr="00894A33">
        <w:rPr>
          <w:b/>
          <w:bCs/>
        </w:rPr>
        <w:t xml:space="preserve">Εσπερίδα: Μαρτυρικοί Τόποι και η Διαχείριση της Κληρονομιάς </w:t>
      </w:r>
      <w:r w:rsidR="000F73CD">
        <w:rPr>
          <w:b/>
          <w:bCs/>
        </w:rPr>
        <w:t xml:space="preserve">τους / </w:t>
      </w:r>
      <w:r w:rsidR="000F73CD" w:rsidRPr="000F73CD">
        <w:rPr>
          <w:b/>
          <w:bCs/>
        </w:rPr>
        <w:t>Θράκη · Στερεά Ελλάδα · Κρήτη</w:t>
      </w:r>
    </w:p>
    <w:p w14:paraId="627E1528" w14:textId="77777777" w:rsidR="00697FA2" w:rsidRDefault="00697FA2" w:rsidP="000F73CD">
      <w:pPr>
        <w:spacing w:after="0" w:line="240" w:lineRule="atLeast"/>
        <w:jc w:val="both"/>
        <w:rPr>
          <w:b/>
          <w:bCs/>
        </w:rPr>
      </w:pPr>
    </w:p>
    <w:p w14:paraId="573A4CDE" w14:textId="5F43E04B" w:rsidR="00697FA2" w:rsidRDefault="00697FA2" w:rsidP="000F73CD">
      <w:pPr>
        <w:spacing w:after="0" w:line="240" w:lineRule="atLeast"/>
        <w:jc w:val="both"/>
      </w:pPr>
      <w:r w:rsidRPr="00697FA2">
        <w:t xml:space="preserve">Εσπερίδα </w:t>
      </w:r>
      <w:r>
        <w:t>αφιερωμένη στα θύματα της Σ</w:t>
      </w:r>
      <w:r w:rsidRPr="00697FA2">
        <w:t xml:space="preserve">φαγής του Άνω Καρυοφύτου Ξάνθης (9 Σεπτεμβρίου 1944), με θέμα την προαγωγή της μνήμης μαρτυρικών πόλεων και χωριών της Ελλάδας, </w:t>
      </w:r>
      <w:r w:rsidR="00EA79E2" w:rsidRPr="00EA79E2">
        <w:t xml:space="preserve">καθώς </w:t>
      </w:r>
      <w:r w:rsidRPr="00697FA2">
        <w:t>και τη διαχείριση των χώρων ιστορικής μνήμης της περιόδου του Β' Παγκοσμίου Πολέμου.</w:t>
      </w:r>
    </w:p>
    <w:p w14:paraId="0B7DC29C" w14:textId="77777777" w:rsidR="000C37EB" w:rsidRPr="00697FA2" w:rsidRDefault="000C37EB" w:rsidP="000F73CD">
      <w:pPr>
        <w:spacing w:after="0" w:line="240" w:lineRule="atLeast"/>
        <w:jc w:val="both"/>
      </w:pPr>
    </w:p>
    <w:p w14:paraId="1447D6A0" w14:textId="6516277E" w:rsidR="000C37EB" w:rsidRPr="00697FA2" w:rsidRDefault="000F73CD" w:rsidP="000F73CD">
      <w:pPr>
        <w:spacing w:after="0" w:line="240" w:lineRule="atLeast"/>
        <w:jc w:val="both"/>
      </w:pPr>
      <w:r>
        <w:t>Συντονισμός</w:t>
      </w:r>
      <w:r w:rsidR="000C37EB">
        <w:t xml:space="preserve">: </w:t>
      </w:r>
      <w:r w:rsidR="000C37EB" w:rsidRPr="00697FA2">
        <w:t>Χρυσούλα Βερβερίδου</w:t>
      </w:r>
      <w:r w:rsidR="000C37EB">
        <w:t xml:space="preserve">, </w:t>
      </w:r>
      <w:r w:rsidR="00B441B9">
        <w:t>νομικός</w:t>
      </w:r>
      <w:r w:rsidR="000C37EB">
        <w:t xml:space="preserve">, Γενική Γραμματέας Δήμου Ξάνθης </w:t>
      </w:r>
    </w:p>
    <w:p w14:paraId="39D1C8E2" w14:textId="77777777" w:rsidR="00894A33" w:rsidRDefault="00894A33" w:rsidP="000F73CD">
      <w:pPr>
        <w:spacing w:after="0" w:line="240" w:lineRule="atLeast"/>
        <w:jc w:val="both"/>
      </w:pPr>
    </w:p>
    <w:p w14:paraId="38BE31C9" w14:textId="592966FB" w:rsidR="00384F49" w:rsidRDefault="00384F49" w:rsidP="000F73CD">
      <w:pPr>
        <w:spacing w:after="0" w:line="240" w:lineRule="atLeast"/>
        <w:jc w:val="both"/>
      </w:pPr>
      <w:r>
        <w:t>- Υποδοχή προσκεκλημένων και συμμετεχόντων από τον Διευθυντή του ΙΘΤΠ</w:t>
      </w:r>
      <w:r w:rsidR="000F73CD">
        <w:t>,</w:t>
      </w:r>
      <w:r w:rsidR="00875C03">
        <w:t xml:space="preserve"> </w:t>
      </w:r>
      <w:r w:rsidR="000F73CD">
        <w:t xml:space="preserve"> Ανδρέα </w:t>
      </w:r>
      <w:proofErr w:type="spellStart"/>
      <w:r w:rsidR="000F73CD">
        <w:t>Ματζάκο</w:t>
      </w:r>
      <w:proofErr w:type="spellEnd"/>
      <w:r w:rsidR="000F73CD">
        <w:t>.</w:t>
      </w:r>
    </w:p>
    <w:p w14:paraId="43A852F5" w14:textId="77777777" w:rsidR="00384F49" w:rsidRDefault="00384F49" w:rsidP="000F73CD">
      <w:pPr>
        <w:spacing w:after="0" w:line="240" w:lineRule="atLeast"/>
        <w:jc w:val="both"/>
      </w:pPr>
    </w:p>
    <w:p w14:paraId="3321383F" w14:textId="4BAF69FB" w:rsidR="00697FA2" w:rsidRDefault="00894A33" w:rsidP="000F73CD">
      <w:pPr>
        <w:spacing w:after="0" w:line="240" w:lineRule="atLeast"/>
        <w:jc w:val="both"/>
      </w:pPr>
      <w:r>
        <w:t xml:space="preserve">- Χαιρετισμοί </w:t>
      </w:r>
      <w:r w:rsidR="00442F04">
        <w:t>εκπροσώπων φορέων</w:t>
      </w:r>
      <w:r w:rsidR="00B441B9">
        <w:t>.</w:t>
      </w:r>
    </w:p>
    <w:p w14:paraId="07E13A8E" w14:textId="77777777" w:rsidR="00697FA2" w:rsidRDefault="00697FA2" w:rsidP="000F73CD">
      <w:pPr>
        <w:spacing w:after="0" w:line="240" w:lineRule="atLeast"/>
        <w:jc w:val="both"/>
      </w:pPr>
    </w:p>
    <w:p w14:paraId="27A4EE9C" w14:textId="7A6BC971" w:rsidR="00894A33" w:rsidRDefault="00894A33" w:rsidP="000F73CD">
      <w:pPr>
        <w:spacing w:after="0" w:line="240" w:lineRule="atLeast"/>
        <w:jc w:val="both"/>
      </w:pPr>
      <w:r>
        <w:t xml:space="preserve">- Προβολή </w:t>
      </w:r>
      <w:r w:rsidR="000F73CD">
        <w:t xml:space="preserve">σύντομου </w:t>
      </w:r>
      <w:r>
        <w:t>βίντεο με μαρτυρίες επιζώντων</w:t>
      </w:r>
      <w:r w:rsidR="000F73CD">
        <w:t xml:space="preserve"> της Σφαγής του Άνω Καρυοφύτου</w:t>
      </w:r>
      <w:r w:rsidR="00B43AA9">
        <w:t xml:space="preserve"> (διάρκεια: 5 </w:t>
      </w:r>
      <w:r w:rsidR="00EA79E2" w:rsidRPr="00EA79E2">
        <w:t>λεπτά</w:t>
      </w:r>
      <w:r w:rsidR="00B43AA9">
        <w:t>).</w:t>
      </w:r>
    </w:p>
    <w:p w14:paraId="30657DED" w14:textId="77777777" w:rsidR="00894A33" w:rsidRDefault="00894A33" w:rsidP="000F73CD">
      <w:pPr>
        <w:spacing w:after="0" w:line="240" w:lineRule="atLeast"/>
        <w:jc w:val="both"/>
      </w:pPr>
    </w:p>
    <w:p w14:paraId="69B9E653" w14:textId="55470F9E" w:rsidR="00894A33" w:rsidRPr="00894A33" w:rsidRDefault="00697FA2" w:rsidP="000F73CD">
      <w:pPr>
        <w:spacing w:after="0" w:line="240" w:lineRule="atLeast"/>
        <w:jc w:val="both"/>
      </w:pPr>
      <w:r>
        <w:t xml:space="preserve">- </w:t>
      </w:r>
      <w:r w:rsidR="00894A33">
        <w:t>Εισηγ</w:t>
      </w:r>
      <w:r w:rsidR="007060E2">
        <w:t>ήσεις</w:t>
      </w:r>
      <w:r w:rsidR="00894A33">
        <w:t xml:space="preserve">: </w:t>
      </w:r>
    </w:p>
    <w:p w14:paraId="74C3E0FA" w14:textId="77777777" w:rsidR="00697FA2" w:rsidRPr="00384F49" w:rsidRDefault="00697FA2" w:rsidP="000F73CD">
      <w:pPr>
        <w:spacing w:after="0" w:line="240" w:lineRule="atLeast"/>
        <w:jc w:val="both"/>
      </w:pPr>
    </w:p>
    <w:p w14:paraId="1D8B1AE5" w14:textId="6D461AC8" w:rsidR="00894A33" w:rsidRPr="00384F49" w:rsidRDefault="00894A33" w:rsidP="000F73CD">
      <w:pPr>
        <w:pStyle w:val="a6"/>
        <w:numPr>
          <w:ilvl w:val="0"/>
          <w:numId w:val="1"/>
        </w:numPr>
        <w:spacing w:after="0" w:line="240" w:lineRule="atLeast"/>
        <w:jc w:val="both"/>
      </w:pPr>
      <w:r w:rsidRPr="00875C03">
        <w:rPr>
          <w:b/>
          <w:bCs/>
        </w:rPr>
        <w:t>Δρ. Κωνσταντίνος Ζορμπάς</w:t>
      </w:r>
      <w:r w:rsidRPr="00384F49">
        <w:t xml:space="preserve">, </w:t>
      </w:r>
      <w:r w:rsidR="00561787">
        <w:t xml:space="preserve">Γενικός </w:t>
      </w:r>
      <w:r w:rsidRPr="00384F49">
        <w:t>Διευθυντής Ορθοδόξου Ακαδημίας Κρήτης</w:t>
      </w:r>
    </w:p>
    <w:p w14:paraId="49A6C299" w14:textId="5985D02B" w:rsidR="00894A33" w:rsidRPr="00384F49" w:rsidRDefault="00894A33" w:rsidP="000F73CD">
      <w:pPr>
        <w:pStyle w:val="a6"/>
        <w:spacing w:after="0" w:line="240" w:lineRule="atLeast"/>
        <w:jc w:val="both"/>
      </w:pPr>
      <w:r w:rsidRPr="00384F49">
        <w:rPr>
          <w:i/>
          <w:iCs/>
        </w:rPr>
        <w:t>Αγώνας της Μνήμης ενάντια στη Λήθη.</w:t>
      </w:r>
    </w:p>
    <w:p w14:paraId="7C938713" w14:textId="255420A3" w:rsidR="00894A33" w:rsidRPr="00384F49" w:rsidRDefault="00894A33" w:rsidP="000F73CD">
      <w:pPr>
        <w:pStyle w:val="a6"/>
        <w:numPr>
          <w:ilvl w:val="0"/>
          <w:numId w:val="1"/>
        </w:numPr>
        <w:spacing w:after="0" w:line="240" w:lineRule="atLeast"/>
        <w:jc w:val="both"/>
      </w:pPr>
      <w:r w:rsidRPr="00875C03">
        <w:rPr>
          <w:b/>
          <w:bCs/>
        </w:rPr>
        <w:t>Δρ. Βασιλική Λάζου</w:t>
      </w:r>
      <w:r w:rsidRPr="00384F49">
        <w:t xml:space="preserve">, </w:t>
      </w:r>
      <w:r w:rsidR="00561787" w:rsidRPr="00561787">
        <w:t>διδάσκουσα στο Τμήμα Πολιτικών Επιστημών ΑΠΘ</w:t>
      </w:r>
      <w:r w:rsidRPr="00384F49">
        <w:t xml:space="preserve">, </w:t>
      </w:r>
      <w:r w:rsidR="00561787">
        <w:t>Π</w:t>
      </w:r>
      <w:r w:rsidRPr="00384F49">
        <w:t>ρόεδρος «Φίλων Μουσείου Εθνικής Αντίστασης και Σύγχρονης Ιστορίας Ρούμελης»</w:t>
      </w:r>
    </w:p>
    <w:p w14:paraId="3F1B06DA" w14:textId="7D8FF6A8" w:rsidR="00894A33" w:rsidRPr="00384F49" w:rsidRDefault="00894A33" w:rsidP="000F73CD">
      <w:pPr>
        <w:pStyle w:val="a6"/>
        <w:spacing w:after="0" w:line="240" w:lineRule="atLeast"/>
        <w:jc w:val="both"/>
      </w:pPr>
      <w:r w:rsidRPr="00384F49">
        <w:rPr>
          <w:i/>
          <w:iCs/>
        </w:rPr>
        <w:t>Από τη Θυσία στη Μνήμη: οι μαρτυρικοί τόποι της Ελλάδας, η ιστορική τους διαχείριση και οι πρόσφατες αναγνωρίσεις.</w:t>
      </w:r>
    </w:p>
    <w:p w14:paraId="45E7FC02" w14:textId="58A77AE1" w:rsidR="008B6574" w:rsidRPr="00384F49" w:rsidRDefault="00894A33" w:rsidP="000F73CD">
      <w:pPr>
        <w:pStyle w:val="a6"/>
        <w:numPr>
          <w:ilvl w:val="0"/>
          <w:numId w:val="1"/>
        </w:numPr>
        <w:spacing w:after="0" w:line="240" w:lineRule="atLeast"/>
        <w:jc w:val="both"/>
      </w:pPr>
      <w:r w:rsidRPr="00875C03">
        <w:rPr>
          <w:b/>
          <w:bCs/>
        </w:rPr>
        <w:t>Νίκος Κοσμίδης</w:t>
      </w:r>
      <w:r w:rsidRPr="00384F49">
        <w:t xml:space="preserve">, </w:t>
      </w:r>
      <w:proofErr w:type="spellStart"/>
      <w:r w:rsidR="00561787" w:rsidRPr="00561787">
        <w:t>Υποψ</w:t>
      </w:r>
      <w:proofErr w:type="spellEnd"/>
      <w:r w:rsidR="00561787" w:rsidRPr="00561787">
        <w:t>. Διδάκτωρ Αρχιτεκτονικής (ΔΠΘ)</w:t>
      </w:r>
      <w:r w:rsidRPr="00384F49">
        <w:t xml:space="preserve"> </w:t>
      </w:r>
    </w:p>
    <w:p w14:paraId="2EC6BC93" w14:textId="384EFDAC" w:rsidR="00894A33" w:rsidRPr="00384F49" w:rsidRDefault="00894A33" w:rsidP="000F73CD">
      <w:pPr>
        <w:pStyle w:val="a6"/>
        <w:spacing w:after="0" w:line="240" w:lineRule="atLeast"/>
        <w:jc w:val="both"/>
        <w:rPr>
          <w:i/>
          <w:iCs/>
        </w:rPr>
      </w:pPr>
      <w:r w:rsidRPr="00384F49">
        <w:rPr>
          <w:i/>
          <w:iCs/>
        </w:rPr>
        <w:t xml:space="preserve">Μνημονικοί </w:t>
      </w:r>
      <w:r w:rsidR="007060E2">
        <w:rPr>
          <w:i/>
          <w:iCs/>
        </w:rPr>
        <w:t>Τ</w:t>
      </w:r>
      <w:r w:rsidRPr="00384F49">
        <w:rPr>
          <w:i/>
          <w:iCs/>
        </w:rPr>
        <w:t>όποι του Β’ Παγκοσμίου Πολέμου</w:t>
      </w:r>
      <w:r w:rsidR="00561787">
        <w:rPr>
          <w:i/>
          <w:iCs/>
        </w:rPr>
        <w:t xml:space="preserve"> σε</w:t>
      </w:r>
      <w:r w:rsidR="007060E2">
        <w:rPr>
          <w:i/>
          <w:iCs/>
        </w:rPr>
        <w:t xml:space="preserve"> </w:t>
      </w:r>
      <w:r w:rsidRPr="00384F49">
        <w:rPr>
          <w:i/>
          <w:iCs/>
        </w:rPr>
        <w:t xml:space="preserve">διάλογο με το παρόν. </w:t>
      </w:r>
    </w:p>
    <w:p w14:paraId="7F4EEECA" w14:textId="77777777" w:rsidR="00697FA2" w:rsidRDefault="00697FA2" w:rsidP="000F73CD">
      <w:pPr>
        <w:spacing w:after="0" w:line="240" w:lineRule="atLeast"/>
        <w:jc w:val="both"/>
        <w:rPr>
          <w:i/>
          <w:iCs/>
        </w:rPr>
      </w:pPr>
    </w:p>
    <w:p w14:paraId="32D3BAB9" w14:textId="04EBA8D9" w:rsidR="00697FA2" w:rsidRDefault="00697FA2" w:rsidP="000F73CD">
      <w:pPr>
        <w:spacing w:after="0" w:line="240" w:lineRule="atLeast"/>
        <w:jc w:val="both"/>
      </w:pPr>
      <w:r w:rsidRPr="00697FA2">
        <w:t>- Συζήτηση</w:t>
      </w:r>
    </w:p>
    <w:p w14:paraId="654F3CCF" w14:textId="77777777" w:rsidR="000F73CD" w:rsidRDefault="000F73CD" w:rsidP="000F73CD">
      <w:pPr>
        <w:spacing w:after="0" w:line="240" w:lineRule="atLeast"/>
        <w:jc w:val="both"/>
      </w:pPr>
    </w:p>
    <w:p w14:paraId="4BEAECAF" w14:textId="77777777" w:rsidR="000F73CD" w:rsidRDefault="000F73CD" w:rsidP="000F73CD">
      <w:pPr>
        <w:spacing w:after="0" w:line="240" w:lineRule="atLeast"/>
        <w:jc w:val="both"/>
      </w:pPr>
    </w:p>
    <w:p w14:paraId="64B32879" w14:textId="77777777" w:rsidR="000F73CD" w:rsidRDefault="000F73CD" w:rsidP="000F73CD">
      <w:pPr>
        <w:spacing w:after="0" w:line="240" w:lineRule="atLeast"/>
        <w:jc w:val="both"/>
      </w:pPr>
    </w:p>
    <w:p w14:paraId="3C3CF6A5" w14:textId="77777777" w:rsidR="000F73CD" w:rsidRDefault="000F73CD" w:rsidP="000F73CD">
      <w:pPr>
        <w:spacing w:after="0" w:line="240" w:lineRule="atLeast"/>
        <w:jc w:val="both"/>
      </w:pPr>
    </w:p>
    <w:p w14:paraId="60893512" w14:textId="77777777" w:rsidR="000F73CD" w:rsidRPr="00697FA2" w:rsidRDefault="000F73CD" w:rsidP="000F73CD">
      <w:pPr>
        <w:spacing w:after="0" w:line="240" w:lineRule="atLeast"/>
        <w:jc w:val="both"/>
      </w:pPr>
    </w:p>
    <w:p w14:paraId="09E6E1ED" w14:textId="77777777" w:rsidR="00B441B9" w:rsidRDefault="00B441B9" w:rsidP="000F73CD">
      <w:pPr>
        <w:spacing w:after="0" w:line="240" w:lineRule="atLeast"/>
        <w:jc w:val="center"/>
        <w:rPr>
          <w:b/>
          <w:bCs/>
          <w:sz w:val="28"/>
          <w:szCs w:val="28"/>
        </w:rPr>
      </w:pPr>
    </w:p>
    <w:p w14:paraId="3ED54A53" w14:textId="5B893B92" w:rsidR="00B441B9" w:rsidRPr="00E236C6" w:rsidRDefault="00B441B9" w:rsidP="00E236C6">
      <w:pPr>
        <w:spacing w:after="0" w:line="240" w:lineRule="atLeast"/>
        <w:jc w:val="both"/>
        <w:rPr>
          <w:b/>
          <w:bCs/>
        </w:rPr>
      </w:pPr>
      <w:r w:rsidRPr="00E236C6">
        <w:rPr>
          <w:b/>
          <w:bCs/>
        </w:rPr>
        <w:lastRenderedPageBreak/>
        <w:t xml:space="preserve">Βιογραφικά εισηγητών: </w:t>
      </w:r>
    </w:p>
    <w:p w14:paraId="548259B8" w14:textId="77777777" w:rsidR="00B441B9" w:rsidRPr="00E236C6" w:rsidRDefault="00B441B9" w:rsidP="00E236C6">
      <w:pPr>
        <w:spacing w:after="0" w:line="240" w:lineRule="atLeast"/>
        <w:jc w:val="both"/>
        <w:rPr>
          <w:b/>
          <w:bCs/>
        </w:rPr>
      </w:pPr>
    </w:p>
    <w:p w14:paraId="64B34CA8" w14:textId="7D4BECCA" w:rsidR="006D6B9F" w:rsidRDefault="00557298" w:rsidP="006D6B9F">
      <w:pPr>
        <w:spacing w:after="0" w:line="240" w:lineRule="atLeast"/>
        <w:jc w:val="both"/>
      </w:pPr>
      <w:r>
        <w:sym w:font="Symbol" w:char="F0B7"/>
      </w:r>
      <w:r w:rsidRPr="00557298">
        <w:t xml:space="preserve"> </w:t>
      </w:r>
      <w:r w:rsidR="006D6B9F">
        <w:t xml:space="preserve">Ο </w:t>
      </w:r>
      <w:r w:rsidR="006D6B9F" w:rsidRPr="006D6B9F">
        <w:rPr>
          <w:b/>
          <w:bCs/>
        </w:rPr>
        <w:t>Κωνσταντίνος Ζορμπάς</w:t>
      </w:r>
      <w:r w:rsidR="006D6B9F">
        <w:t xml:space="preserve"> είναι πτυχιούχος Πολιτικών Επιστημών (Πανεπιστήμιο Στρασβούργου), Κοινωνιολογίας (Καθολικό Ινστιτούτο και Σορβόννη) και Θεολογίας (Θεολογικό Ινστιτούτο Αγίου Σεργίου, Παρίσι). Εκπόνησε τη διδακτορική του διατριβή στη Θεολογική Σχολή του Αριστοτελείου Πανεπιστημίου Θεσσαλονίκης, στον Τομέα Ηθικής και Κοινωνιολογίας. Υπηρέτησε στη Μόνιμη Ελληνική Αντιπροσωπεία στην Ευρωπαϊκή Ένωση, στις Βρυξέλλες, σε θέματα Εκπαίδευσης και Πολιτισμού. Συμμετέχει σε επιτροπές ευρωπαϊκών και ακαδημαϊκών φορέων.</w:t>
      </w:r>
      <w:r w:rsidR="006D6B9F">
        <w:t xml:space="preserve"> </w:t>
      </w:r>
      <w:r w:rsidR="006D6B9F">
        <w:t xml:space="preserve">Έχει συγγράψει τα έργα: </w:t>
      </w:r>
      <w:r w:rsidR="006D6B9F" w:rsidRPr="006D6B9F">
        <w:rPr>
          <w:i/>
          <w:iCs/>
        </w:rPr>
        <w:t>Η ανθρώπινη αξία στις κοινωνικές ουτοπίες</w:t>
      </w:r>
      <w:r w:rsidR="006D6B9F">
        <w:t xml:space="preserve">, </w:t>
      </w:r>
      <w:r w:rsidR="006D6B9F" w:rsidRPr="006D6B9F">
        <w:rPr>
          <w:i/>
          <w:iCs/>
        </w:rPr>
        <w:t>Παγκοσμιοποίηση και Θρησκείες</w:t>
      </w:r>
      <w:r w:rsidR="006D6B9F">
        <w:t xml:space="preserve">, </w:t>
      </w:r>
      <w:r w:rsidR="006D6B9F" w:rsidRPr="006D6B9F">
        <w:rPr>
          <w:i/>
          <w:iCs/>
        </w:rPr>
        <w:t>Ευρώπη – Θρησκεία – Πολιτισμός</w:t>
      </w:r>
      <w:r w:rsidR="006D6B9F">
        <w:t xml:space="preserve">, </w:t>
      </w:r>
      <w:r w:rsidR="006D6B9F" w:rsidRPr="006D6B9F">
        <w:rPr>
          <w:i/>
          <w:iCs/>
        </w:rPr>
        <w:t>Πολιτική και Θρησκείες</w:t>
      </w:r>
      <w:r w:rsidR="006D6B9F">
        <w:t xml:space="preserve">, </w:t>
      </w:r>
      <w:r w:rsidR="006D6B9F" w:rsidRPr="006D6B9F">
        <w:rPr>
          <w:i/>
          <w:iCs/>
        </w:rPr>
        <w:t>Οικολογική κρίση και Εκπαίδευση</w:t>
      </w:r>
      <w:r w:rsidR="006D6B9F">
        <w:t xml:space="preserve">, </w:t>
      </w:r>
      <w:r w:rsidR="006D6B9F" w:rsidRPr="006D6B9F">
        <w:rPr>
          <w:i/>
          <w:iCs/>
        </w:rPr>
        <w:t>Λόγια Ελπίδος (ποιητική συλλογή)</w:t>
      </w:r>
      <w:r w:rsidR="006D6B9F">
        <w:t xml:space="preserve">, </w:t>
      </w:r>
      <w:r w:rsidR="006D6B9F" w:rsidRPr="006D6B9F">
        <w:rPr>
          <w:i/>
          <w:iCs/>
        </w:rPr>
        <w:t>Μεταμορφώνοντας τον κόσμο</w:t>
      </w:r>
      <w:r w:rsidR="006D6B9F">
        <w:t xml:space="preserve"> και </w:t>
      </w:r>
      <w:r w:rsidR="006D6B9F" w:rsidRPr="006D6B9F">
        <w:rPr>
          <w:i/>
          <w:iCs/>
        </w:rPr>
        <w:t>Κοινωνική απομόνωση και Πανδημία</w:t>
      </w:r>
      <w:r w:rsidR="006D6B9F">
        <w:t>.</w:t>
      </w:r>
      <w:r w:rsidR="006D6B9F">
        <w:t xml:space="preserve"> </w:t>
      </w:r>
      <w:r w:rsidR="006D6B9F">
        <w:t>Από το 2015 είναι Γενικός Διευθυντής του Ερευνητικού Κέντρου Ορθόδοξος Ακαδημία Κρήτης</w:t>
      </w:r>
      <w:r w:rsidR="00B70764">
        <w:t>. Έ</w:t>
      </w:r>
      <w:r w:rsidR="006D6B9F">
        <w:t xml:space="preserve">χει τιμηθεί από το Οικουμενικό Πατριαρχείο με το οφίκιο του Άρχοντος </w:t>
      </w:r>
      <w:proofErr w:type="spellStart"/>
      <w:r w:rsidR="006D6B9F">
        <w:t>Ιερομνήμονος</w:t>
      </w:r>
      <w:proofErr w:type="spellEnd"/>
      <w:r w:rsidR="006D6B9F">
        <w:t>.</w:t>
      </w:r>
    </w:p>
    <w:p w14:paraId="0BAC8319" w14:textId="77777777" w:rsidR="006D6B9F" w:rsidRDefault="006D6B9F" w:rsidP="006D6B9F">
      <w:pPr>
        <w:spacing w:after="0" w:line="240" w:lineRule="atLeast"/>
        <w:jc w:val="both"/>
      </w:pPr>
    </w:p>
    <w:p w14:paraId="25610639" w14:textId="01684F07" w:rsidR="00557298" w:rsidRPr="00557298" w:rsidRDefault="00557298" w:rsidP="006D6B9F">
      <w:pPr>
        <w:spacing w:after="0" w:line="240" w:lineRule="atLeast"/>
        <w:jc w:val="both"/>
      </w:pPr>
      <w:r>
        <w:sym w:font="Symbol" w:char="F0B7"/>
      </w:r>
      <w:r w:rsidRPr="00557298">
        <w:t xml:space="preserve"> </w:t>
      </w:r>
      <w:r w:rsidR="00E236C6" w:rsidRPr="00E236C6">
        <w:t xml:space="preserve">Η </w:t>
      </w:r>
      <w:r w:rsidR="00E236C6" w:rsidRPr="00E236C6">
        <w:rPr>
          <w:b/>
          <w:bCs/>
        </w:rPr>
        <w:t>Βασιλική Λάζου</w:t>
      </w:r>
      <w:r w:rsidR="00E236C6" w:rsidRPr="00E236C6">
        <w:t xml:space="preserve"> είναι ιστορικός. Διδάσκει θέματα νεότερης και σύγχρονης ιστορίας στο Τμήμα Πολιτικών Επιστημών του Αριστοτελείου Πανεπιστημίου Θεσσαλονίκης</w:t>
      </w:r>
      <w:r w:rsidR="00E236C6">
        <w:t>,</w:t>
      </w:r>
      <w:r w:rsidR="00E236C6" w:rsidRPr="00E236C6">
        <w:t xml:space="preserve"> </w:t>
      </w:r>
      <w:r w:rsidR="00E236C6" w:rsidRPr="00E236C6">
        <w:t xml:space="preserve">σε προπτυχιακό και μεταπτυχιακό επίπεδο. Παράλληλα εργάζεται ως επιμελήτρια έκδοσης ιστορικών εντύπων σε εφημερίδες πανελλήνιας κυκλοφορίας, στις οποίες αρθρογραφεί συστηματικά. Είναι συγγραφέας του βιβλίου </w:t>
      </w:r>
      <w:r w:rsidR="00E236C6" w:rsidRPr="006D6B9F">
        <w:rPr>
          <w:i/>
          <w:iCs/>
        </w:rPr>
        <w:t xml:space="preserve">Η επιβολή του κράτους. Ο εμφύλιος πόλεμος στη </w:t>
      </w:r>
      <w:r w:rsidR="00E236C6" w:rsidRPr="006D6B9F">
        <w:rPr>
          <w:i/>
          <w:iCs/>
        </w:rPr>
        <w:t>Λαμία</w:t>
      </w:r>
      <w:r w:rsidR="00E236C6" w:rsidRPr="00E236C6">
        <w:t xml:space="preserve"> ενώ πρόσφατα κυκλοφόρησε το δεύτερο βιβλίο της </w:t>
      </w:r>
      <w:r w:rsidR="00E236C6" w:rsidRPr="006D6B9F">
        <w:rPr>
          <w:i/>
          <w:iCs/>
        </w:rPr>
        <w:t>Γυναίκες και Επανάσταση 1821. Από τον οθωμανικό κόσμο στο ελεύθερο ελληνικό κράτος</w:t>
      </w:r>
      <w:r w:rsidR="00E236C6" w:rsidRPr="00E236C6">
        <w:t xml:space="preserve">. </w:t>
      </w:r>
      <w:r w:rsidR="006D6B9F" w:rsidRPr="006D6B9F">
        <w:t>Τα ερευνητικά της ενδιαφέροντα εστιάζουν στη μελέτη της κοινωνίας σε περιόδους κρίσης, καθώς και στην ανάδειξη κοινωνικών ομάδων που παραμένουν αθέατες στην επίσημη ιστοριογραφία.</w:t>
      </w:r>
      <w:r w:rsidR="00E236C6" w:rsidRPr="00E236C6">
        <w:t xml:space="preserve"> </w:t>
      </w:r>
      <w:r w:rsidR="006D6B9F" w:rsidRPr="006D6B9F">
        <w:t>Από το 2019 είναι πρόεδρος του σωματείου Φίλοι Μουσείου Εθνικής Αντίστασης και Σύγχρονης Ιστορίας Ρούμελης, μέσω του οποίου αναπτύσσει έντονη κοινωνική και πολιτιστική δράση.</w:t>
      </w:r>
    </w:p>
    <w:p w14:paraId="10E832BA" w14:textId="77777777" w:rsidR="00557298" w:rsidRPr="006D6B9F" w:rsidRDefault="00557298" w:rsidP="00557298">
      <w:pPr>
        <w:spacing w:after="0" w:line="240" w:lineRule="atLeast"/>
        <w:jc w:val="both"/>
      </w:pPr>
    </w:p>
    <w:p w14:paraId="794BD6E7" w14:textId="166C1B89" w:rsidR="00B441B9" w:rsidRPr="00B441B9" w:rsidRDefault="00557298" w:rsidP="00875C03">
      <w:pPr>
        <w:spacing w:line="240" w:lineRule="atLeast"/>
        <w:jc w:val="both"/>
        <w:rPr>
          <w:b/>
          <w:bCs/>
          <w:sz w:val="22"/>
          <w:szCs w:val="22"/>
        </w:rPr>
      </w:pPr>
      <w:r>
        <w:sym w:font="Symbol" w:char="F0B7"/>
      </w:r>
      <w:r w:rsidRPr="00557298">
        <w:t xml:space="preserve"> </w:t>
      </w:r>
      <w:r w:rsidR="006D6B9F" w:rsidRPr="006D6B9F">
        <w:t xml:space="preserve">Ο </w:t>
      </w:r>
      <w:r w:rsidR="006D6B9F" w:rsidRPr="006D6B9F">
        <w:rPr>
          <w:b/>
          <w:bCs/>
        </w:rPr>
        <w:t>Νίκος Κοσμίδης</w:t>
      </w:r>
      <w:r w:rsidR="006D6B9F" w:rsidRPr="006D6B9F">
        <w:t xml:space="preserve"> είναι Υποψήφιος Διδάκτορας Αρχιτεκτονικής στο Δημοκρίτειο Πανεπιστήμιο Θράκης, με επιβλέποντα τον Καθηγητή Γιάννη Κολοκοτρώνη. Ερευνά τις αισθητικές, θεολογικές και πολιτικές διαστάσεις της διαχείρισης χώρων μνήμης. Έχει συμμετάσχει σε διεθνείς αποστολές και επιτροπές οικουμενικών οργανισμών, ενώ έχει εργαστεί και στο Παγκόσμιο Συμβούλιο Εκκλησιών, στη Γενεύη. Είναι υπεύθυνος του διεπιστημονικού προγράμματος Δράσεις Ιστορίας, Μνήμης, Πολιτισμού, το οποίο αποσκοπεί στην ανάδειξη όψεων της ιστορικής, κοινωνικής, υλικής και χωρικής μνήμης. Είναι συγγραφέας του βιβλίου </w:t>
      </w:r>
      <w:r w:rsidR="006D6B9F" w:rsidRPr="006D6B9F">
        <w:rPr>
          <w:i/>
          <w:iCs/>
        </w:rPr>
        <w:t>Μάρτυρες, Μαρτύριο και Προφητική Μαρτυρία, κατά τους δύο Παγκόσμιους Πολέμους</w:t>
      </w:r>
      <w:r w:rsidR="006D6B9F" w:rsidRPr="006D6B9F">
        <w:t xml:space="preserve">. Εργάζεται στο Ίδρυμα Θρακικής Τέχνης και Παράδοσης ως Υπεύθυνος Επικοινωνίας και Δημοσίων Σχέσεων. </w:t>
      </w:r>
      <w:r w:rsidR="00B70764">
        <w:t>Έχει τιμηθεί</w:t>
      </w:r>
      <w:r w:rsidR="006D6B9F" w:rsidRPr="006D6B9F">
        <w:t xml:space="preserve"> με το μετάλλιο </w:t>
      </w:r>
      <w:proofErr w:type="spellStart"/>
      <w:r w:rsidR="006D6B9F" w:rsidRPr="00875C03">
        <w:rPr>
          <w:i/>
          <w:iCs/>
        </w:rPr>
        <w:t>Meritorious</w:t>
      </w:r>
      <w:proofErr w:type="spellEnd"/>
      <w:r w:rsidR="006D6B9F" w:rsidRPr="00875C03">
        <w:rPr>
          <w:i/>
          <w:iCs/>
        </w:rPr>
        <w:t xml:space="preserve"> for the </w:t>
      </w:r>
      <w:proofErr w:type="spellStart"/>
      <w:r w:rsidR="006D6B9F" w:rsidRPr="00875C03">
        <w:rPr>
          <w:i/>
          <w:iCs/>
        </w:rPr>
        <w:t>Treblinka</w:t>
      </w:r>
      <w:proofErr w:type="spellEnd"/>
      <w:r w:rsidR="006D6B9F" w:rsidRPr="00875C03">
        <w:rPr>
          <w:i/>
          <w:iCs/>
        </w:rPr>
        <w:t xml:space="preserve"> </w:t>
      </w:r>
      <w:proofErr w:type="spellStart"/>
      <w:r w:rsidR="006D6B9F" w:rsidRPr="00875C03">
        <w:rPr>
          <w:i/>
          <w:iCs/>
        </w:rPr>
        <w:t>Museum</w:t>
      </w:r>
      <w:proofErr w:type="spellEnd"/>
      <w:r w:rsidR="006D6B9F" w:rsidRPr="006D6B9F">
        <w:t xml:space="preserve"> από το Μουσείο </w:t>
      </w:r>
      <w:r w:rsidR="00CD52D5">
        <w:t xml:space="preserve">της </w:t>
      </w:r>
      <w:proofErr w:type="spellStart"/>
      <w:r w:rsidR="006D6B9F" w:rsidRPr="006D6B9F">
        <w:t>Τρεμπλίνκα</w:t>
      </w:r>
      <w:proofErr w:type="spellEnd"/>
      <w:r w:rsidR="006D6B9F" w:rsidRPr="006D6B9F">
        <w:t xml:space="preserve"> στην Πολωνία.</w:t>
      </w:r>
    </w:p>
    <w:p w14:paraId="33F327BE" w14:textId="77777777" w:rsidR="00B441B9" w:rsidRDefault="00B441B9" w:rsidP="000F73CD">
      <w:pPr>
        <w:spacing w:after="0" w:line="240" w:lineRule="atLeast"/>
        <w:jc w:val="center"/>
        <w:rPr>
          <w:b/>
          <w:bCs/>
          <w:sz w:val="28"/>
          <w:szCs w:val="28"/>
        </w:rPr>
      </w:pPr>
    </w:p>
    <w:p w14:paraId="1D34A2D9" w14:textId="77777777" w:rsidR="00875C03" w:rsidRDefault="00875C03">
      <w:pPr>
        <w:rPr>
          <w:b/>
          <w:bCs/>
          <w:sz w:val="28"/>
          <w:szCs w:val="28"/>
        </w:rPr>
      </w:pPr>
      <w:r>
        <w:rPr>
          <w:b/>
          <w:bCs/>
          <w:sz w:val="28"/>
          <w:szCs w:val="28"/>
        </w:rPr>
        <w:br w:type="page"/>
      </w:r>
    </w:p>
    <w:p w14:paraId="02A23977" w14:textId="5C8609D9" w:rsidR="00894A33" w:rsidRPr="00894A33" w:rsidRDefault="00894A33" w:rsidP="000F73CD">
      <w:pPr>
        <w:spacing w:after="0" w:line="240" w:lineRule="atLeast"/>
        <w:jc w:val="center"/>
        <w:rPr>
          <w:b/>
          <w:bCs/>
          <w:sz w:val="28"/>
          <w:szCs w:val="28"/>
        </w:rPr>
      </w:pPr>
      <w:r>
        <w:rPr>
          <w:b/>
          <w:bCs/>
          <w:sz w:val="28"/>
          <w:szCs w:val="28"/>
        </w:rPr>
        <w:lastRenderedPageBreak/>
        <w:t xml:space="preserve">Σάββατο </w:t>
      </w:r>
      <w:r w:rsidRPr="00894A33">
        <w:rPr>
          <w:b/>
          <w:bCs/>
          <w:sz w:val="28"/>
          <w:szCs w:val="28"/>
        </w:rPr>
        <w:t>1</w:t>
      </w:r>
      <w:r>
        <w:rPr>
          <w:b/>
          <w:bCs/>
          <w:sz w:val="28"/>
          <w:szCs w:val="28"/>
        </w:rPr>
        <w:t>3</w:t>
      </w:r>
      <w:r w:rsidRPr="00894A33">
        <w:rPr>
          <w:b/>
          <w:bCs/>
          <w:sz w:val="28"/>
          <w:szCs w:val="28"/>
        </w:rPr>
        <w:t xml:space="preserve"> Σεπτεμβρίου 2025</w:t>
      </w:r>
      <w:r w:rsidR="00A93A9C">
        <w:rPr>
          <w:b/>
          <w:bCs/>
          <w:sz w:val="28"/>
          <w:szCs w:val="28"/>
        </w:rPr>
        <w:t>, 09:30-13:00</w:t>
      </w:r>
    </w:p>
    <w:p w14:paraId="0FD592F7" w14:textId="77777777" w:rsidR="00697FA2" w:rsidRDefault="00697FA2" w:rsidP="000F73CD">
      <w:pPr>
        <w:spacing w:after="0" w:line="240" w:lineRule="atLeast"/>
        <w:jc w:val="center"/>
        <w:rPr>
          <w:b/>
          <w:bCs/>
        </w:rPr>
      </w:pPr>
      <w:r w:rsidRPr="00697FA2">
        <w:rPr>
          <w:b/>
          <w:bCs/>
        </w:rPr>
        <w:t>Ημέρα Μνήμης Άνω Καρυοφύτου</w:t>
      </w:r>
    </w:p>
    <w:p w14:paraId="79A5EB54" w14:textId="77777777" w:rsidR="00697FA2" w:rsidRPr="00697FA2" w:rsidRDefault="00697FA2" w:rsidP="000F73CD">
      <w:pPr>
        <w:spacing w:after="0" w:line="240" w:lineRule="atLeast"/>
        <w:jc w:val="both"/>
        <w:rPr>
          <w:b/>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875C03" w14:paraId="7E186122" w14:textId="77777777" w:rsidTr="00875C03">
        <w:tc>
          <w:tcPr>
            <w:tcW w:w="846" w:type="dxa"/>
          </w:tcPr>
          <w:p w14:paraId="6A606F48" w14:textId="27B8E679" w:rsidR="00875C03" w:rsidRDefault="00875C03" w:rsidP="00CD52D5">
            <w:pPr>
              <w:spacing w:before="120" w:after="120"/>
              <w:jc w:val="both"/>
            </w:pPr>
            <w:r>
              <w:t>08:30</w:t>
            </w:r>
          </w:p>
        </w:tc>
        <w:tc>
          <w:tcPr>
            <w:tcW w:w="7450" w:type="dxa"/>
          </w:tcPr>
          <w:p w14:paraId="1099F9FF" w14:textId="430801EA" w:rsidR="00875C03" w:rsidRDefault="00875C03" w:rsidP="00CD52D5">
            <w:pPr>
              <w:spacing w:before="120" w:after="120"/>
              <w:jc w:val="both"/>
            </w:pPr>
            <w:r>
              <w:t xml:space="preserve">- </w:t>
            </w:r>
            <w:r>
              <w:t xml:space="preserve">Θεία Λειτουργία </w:t>
            </w:r>
            <w:r w:rsidRPr="00875C03">
              <w:t>στον Ιερό Ναό Αγίου Δημητρίου Άνω Καρυοφύτου</w:t>
            </w:r>
            <w:r>
              <w:t>.</w:t>
            </w:r>
          </w:p>
        </w:tc>
      </w:tr>
      <w:tr w:rsidR="00875C03" w14:paraId="70EC1482" w14:textId="77777777" w:rsidTr="00875C03">
        <w:tc>
          <w:tcPr>
            <w:tcW w:w="846" w:type="dxa"/>
          </w:tcPr>
          <w:p w14:paraId="085349B8" w14:textId="0429A170" w:rsidR="00875C03" w:rsidRDefault="00875C03" w:rsidP="00CD52D5">
            <w:pPr>
              <w:spacing w:before="120" w:after="120"/>
              <w:jc w:val="both"/>
            </w:pPr>
            <w:r>
              <w:t>09:30</w:t>
            </w:r>
          </w:p>
        </w:tc>
        <w:tc>
          <w:tcPr>
            <w:tcW w:w="7450" w:type="dxa"/>
          </w:tcPr>
          <w:p w14:paraId="7E3FCEC3" w14:textId="672E11B2" w:rsidR="00875C03" w:rsidRDefault="00875C03" w:rsidP="00CD52D5">
            <w:pPr>
              <w:spacing w:before="120" w:after="120"/>
              <w:jc w:val="both"/>
            </w:pPr>
            <w:r>
              <w:t>- Τ</w:t>
            </w:r>
            <w:r>
              <w:t xml:space="preserve">έλεση επιμνημόσυνης δέησης </w:t>
            </w:r>
            <w:r w:rsidRPr="00A93A9C">
              <w:t>στον Ι</w:t>
            </w:r>
            <w:r>
              <w:t>.</w:t>
            </w:r>
            <w:r w:rsidRPr="00A93A9C">
              <w:t xml:space="preserve"> Ν</w:t>
            </w:r>
            <w:r>
              <w:t xml:space="preserve">. </w:t>
            </w:r>
            <w:r w:rsidRPr="00A93A9C">
              <w:t>Αγίου Δημητρίου</w:t>
            </w:r>
            <w:r>
              <w:t>.</w:t>
            </w:r>
          </w:p>
        </w:tc>
      </w:tr>
      <w:tr w:rsidR="00875C03" w14:paraId="5160DD7D" w14:textId="77777777" w:rsidTr="00875C03">
        <w:tc>
          <w:tcPr>
            <w:tcW w:w="846" w:type="dxa"/>
          </w:tcPr>
          <w:p w14:paraId="2BDBC13B" w14:textId="24F0091A" w:rsidR="00875C03" w:rsidRDefault="00875C03" w:rsidP="00CD52D5">
            <w:pPr>
              <w:spacing w:before="120" w:after="120"/>
              <w:jc w:val="both"/>
            </w:pPr>
            <w:r>
              <w:t>10:30</w:t>
            </w:r>
          </w:p>
        </w:tc>
        <w:tc>
          <w:tcPr>
            <w:tcW w:w="7450" w:type="dxa"/>
          </w:tcPr>
          <w:p w14:paraId="4788FF98" w14:textId="1B86E431" w:rsidR="00875C03" w:rsidRDefault="00875C03" w:rsidP="00CD52D5">
            <w:pPr>
              <w:spacing w:before="120" w:after="120"/>
              <w:jc w:val="both"/>
            </w:pPr>
            <w:r>
              <w:t xml:space="preserve">- Τέλεση </w:t>
            </w:r>
            <w:r w:rsidRPr="00A93A9C">
              <w:t>επιμνημόσυνη</w:t>
            </w:r>
            <w:r>
              <w:t>ς</w:t>
            </w:r>
            <w:r w:rsidRPr="00A93A9C">
              <w:t xml:space="preserve"> δέηση</w:t>
            </w:r>
            <w:r>
              <w:t>ς</w:t>
            </w:r>
            <w:r w:rsidRPr="00A93A9C">
              <w:t xml:space="preserve"> στον χώρο του μνημείου για τα θύματα της σφαγής, χοροστατούντος του </w:t>
            </w:r>
            <w:r w:rsidRPr="00875C03">
              <w:t xml:space="preserve">Θεοφιλεστάτου Επισκόπου </w:t>
            </w:r>
            <w:proofErr w:type="spellStart"/>
            <w:r w:rsidRPr="00875C03">
              <w:t>Πολυστύλου</w:t>
            </w:r>
            <w:proofErr w:type="spellEnd"/>
            <w:r w:rsidRPr="00875C03">
              <w:t xml:space="preserve"> κ. Σωφρονίου</w:t>
            </w:r>
            <w:r>
              <w:t>.</w:t>
            </w:r>
          </w:p>
          <w:p w14:paraId="2890AD9B" w14:textId="0B82AB7F" w:rsidR="00875C03" w:rsidRDefault="00875C03" w:rsidP="00CD52D5">
            <w:pPr>
              <w:spacing w:before="120" w:after="120"/>
              <w:jc w:val="both"/>
            </w:pPr>
            <w:r>
              <w:t xml:space="preserve">- </w:t>
            </w:r>
            <w:r w:rsidRPr="00384F49">
              <w:t>Ομιλία από τον π. Βασίλειο Βερβερίδη, εφημέριο του Άνω Καρυοφύτου και συνταξιούχο εκπαιδευτικό, με θέμα το χρονικό της ημέρας</w:t>
            </w:r>
            <w:r>
              <w:t>.</w:t>
            </w:r>
          </w:p>
        </w:tc>
      </w:tr>
      <w:tr w:rsidR="00875C03" w14:paraId="4E0C9AB7" w14:textId="77777777" w:rsidTr="00875C03">
        <w:tc>
          <w:tcPr>
            <w:tcW w:w="846" w:type="dxa"/>
          </w:tcPr>
          <w:p w14:paraId="6E5060AC" w14:textId="5812C82E" w:rsidR="00875C03" w:rsidRDefault="00875C03" w:rsidP="00CD52D5">
            <w:pPr>
              <w:spacing w:before="120" w:after="120"/>
              <w:jc w:val="both"/>
            </w:pPr>
            <w:r>
              <w:t>10:45</w:t>
            </w:r>
          </w:p>
        </w:tc>
        <w:tc>
          <w:tcPr>
            <w:tcW w:w="7450" w:type="dxa"/>
          </w:tcPr>
          <w:p w14:paraId="1C99A99D" w14:textId="3308D906" w:rsidR="00875C03" w:rsidRDefault="00875C03" w:rsidP="00CD52D5">
            <w:pPr>
              <w:spacing w:before="120" w:after="120"/>
              <w:jc w:val="both"/>
            </w:pPr>
            <w:r>
              <w:t xml:space="preserve">- </w:t>
            </w:r>
            <w:r>
              <w:t>Κατάθεση στεφάνων</w:t>
            </w:r>
            <w:r w:rsidR="00B70764">
              <w:t>.</w:t>
            </w:r>
          </w:p>
        </w:tc>
      </w:tr>
      <w:tr w:rsidR="00875C03" w14:paraId="451FC8D5" w14:textId="77777777" w:rsidTr="00875C03">
        <w:tc>
          <w:tcPr>
            <w:tcW w:w="846" w:type="dxa"/>
          </w:tcPr>
          <w:p w14:paraId="1D7E9229" w14:textId="7C02045C" w:rsidR="00875C03" w:rsidRDefault="00875C03" w:rsidP="00CD52D5">
            <w:pPr>
              <w:spacing w:before="120" w:after="120"/>
              <w:jc w:val="both"/>
            </w:pPr>
            <w:r>
              <w:t>11:00</w:t>
            </w:r>
          </w:p>
        </w:tc>
        <w:tc>
          <w:tcPr>
            <w:tcW w:w="7450" w:type="dxa"/>
          </w:tcPr>
          <w:p w14:paraId="1BB9E200" w14:textId="757A9B4F" w:rsidR="00875C03" w:rsidRDefault="00875C03" w:rsidP="00CD52D5">
            <w:pPr>
              <w:spacing w:before="120" w:after="120"/>
              <w:jc w:val="both"/>
            </w:pPr>
            <w:r>
              <w:t xml:space="preserve">- </w:t>
            </w:r>
            <w:r>
              <w:t xml:space="preserve">Επίδοση αναμνηστικών στους προσκεκλημένους από τον </w:t>
            </w:r>
            <w:r w:rsidRPr="009D7B61">
              <w:t>Πολιτιστικό Σύλλογο Κατοίκων &amp; Φίλων Άνω Καρυοφύτου</w:t>
            </w:r>
            <w:r>
              <w:t xml:space="preserve">. </w:t>
            </w:r>
          </w:p>
        </w:tc>
      </w:tr>
      <w:tr w:rsidR="00875C03" w14:paraId="3F20FCA4" w14:textId="77777777" w:rsidTr="00875C03">
        <w:tc>
          <w:tcPr>
            <w:tcW w:w="846" w:type="dxa"/>
          </w:tcPr>
          <w:p w14:paraId="4F66227C" w14:textId="0C9DCC54" w:rsidR="00875C03" w:rsidRDefault="00875C03" w:rsidP="00CD52D5">
            <w:pPr>
              <w:spacing w:before="120" w:after="120"/>
              <w:jc w:val="both"/>
            </w:pPr>
            <w:r>
              <w:t>11:15</w:t>
            </w:r>
          </w:p>
        </w:tc>
        <w:tc>
          <w:tcPr>
            <w:tcW w:w="7450" w:type="dxa"/>
          </w:tcPr>
          <w:p w14:paraId="1C45DC4B" w14:textId="3AE50CE2" w:rsidR="00875C03" w:rsidRDefault="00875C03" w:rsidP="00CD52D5">
            <w:pPr>
              <w:spacing w:before="120" w:after="120"/>
              <w:jc w:val="both"/>
            </w:pPr>
            <w:r>
              <w:t xml:space="preserve">- </w:t>
            </w:r>
            <w:r>
              <w:t xml:space="preserve">Παράθεση καφέ στους επισήμους και στους συμμετέχοντες από την </w:t>
            </w:r>
            <w:r w:rsidRPr="00477A67">
              <w:t>Περιφερειακή</w:t>
            </w:r>
            <w:r>
              <w:t xml:space="preserve"> Ενότητα Ξάνθης.  </w:t>
            </w:r>
          </w:p>
        </w:tc>
      </w:tr>
    </w:tbl>
    <w:p w14:paraId="48D98D17" w14:textId="77777777" w:rsidR="00697FA2" w:rsidRDefault="00697FA2" w:rsidP="000F73CD">
      <w:pPr>
        <w:spacing w:after="0" w:line="240" w:lineRule="atLeast"/>
        <w:jc w:val="both"/>
      </w:pPr>
    </w:p>
    <w:p w14:paraId="15990FA3" w14:textId="714EEB3F" w:rsidR="00697FA2" w:rsidRPr="00F91A37" w:rsidRDefault="00875C03" w:rsidP="000F73CD">
      <w:pPr>
        <w:spacing w:after="0" w:line="240" w:lineRule="atLeast"/>
        <w:jc w:val="both"/>
        <w:rPr>
          <w:b/>
          <w:bCs/>
        </w:rPr>
      </w:pPr>
      <w:r>
        <w:rPr>
          <w:b/>
          <w:bCs/>
        </w:rPr>
        <w:t>Ακολουθούν οι εξής</w:t>
      </w:r>
      <w:r w:rsidR="00697FA2" w:rsidRPr="00F91A37">
        <w:rPr>
          <w:b/>
          <w:bCs/>
        </w:rPr>
        <w:t xml:space="preserve"> δραστηριότητες: </w:t>
      </w:r>
    </w:p>
    <w:p w14:paraId="0F73D97C" w14:textId="07A942C6" w:rsidR="00697FA2" w:rsidRPr="00697FA2" w:rsidRDefault="00697FA2" w:rsidP="000F73CD">
      <w:pPr>
        <w:spacing w:after="0" w:line="240" w:lineRule="atLeast"/>
        <w:jc w:val="both"/>
      </w:pPr>
      <w:r w:rsidRPr="00697FA2">
        <w:t xml:space="preserve"> </w:t>
      </w:r>
    </w:p>
    <w:p w14:paraId="3A23BF2E" w14:textId="5AFC067E" w:rsidR="00697FA2" w:rsidRPr="00697FA2" w:rsidRDefault="00697FA2" w:rsidP="000F73CD">
      <w:pPr>
        <w:spacing w:after="0" w:line="240" w:lineRule="atLeast"/>
        <w:jc w:val="both"/>
        <w:rPr>
          <w:b/>
          <w:bCs/>
        </w:rPr>
      </w:pPr>
      <w:r>
        <w:rPr>
          <w:b/>
          <w:bCs/>
        </w:rPr>
        <w:t>1</w:t>
      </w:r>
      <w:r w:rsidR="00384F49">
        <w:rPr>
          <w:b/>
          <w:bCs/>
        </w:rPr>
        <w:t>1</w:t>
      </w:r>
      <w:r>
        <w:rPr>
          <w:b/>
          <w:bCs/>
        </w:rPr>
        <w:t>:</w:t>
      </w:r>
      <w:r w:rsidR="00875C03">
        <w:rPr>
          <w:b/>
          <w:bCs/>
        </w:rPr>
        <w:t>45</w:t>
      </w:r>
      <w:r>
        <w:rPr>
          <w:b/>
          <w:bCs/>
        </w:rPr>
        <w:t xml:space="preserve"> / </w:t>
      </w:r>
      <w:r w:rsidRPr="00697FA2">
        <w:rPr>
          <w:b/>
          <w:bCs/>
        </w:rPr>
        <w:t>Ιστορικός περίπατος μνήμης</w:t>
      </w:r>
    </w:p>
    <w:p w14:paraId="6893670B" w14:textId="77777777" w:rsidR="00697FA2" w:rsidRDefault="00697FA2" w:rsidP="000F73CD">
      <w:pPr>
        <w:spacing w:after="0" w:line="240" w:lineRule="atLeast"/>
        <w:jc w:val="both"/>
      </w:pPr>
    </w:p>
    <w:p w14:paraId="61F1AC67" w14:textId="2B3B3335" w:rsidR="00041B52" w:rsidRPr="00041B52" w:rsidRDefault="00041B52" w:rsidP="000F73CD">
      <w:pPr>
        <w:spacing w:after="0" w:line="240" w:lineRule="atLeast"/>
        <w:jc w:val="both"/>
      </w:pPr>
      <w:r w:rsidRPr="00041B52">
        <w:t xml:space="preserve">Ο Σύλλογος Απογόνων Προσφύγων Άνω Καρυοφύτου </w:t>
      </w:r>
      <w:r>
        <w:t>διοργανώνει τον</w:t>
      </w:r>
      <w:r w:rsidRPr="00041B52">
        <w:t xml:space="preserve"> πρώτο ιστορικό περίπατο μνήμης, </w:t>
      </w:r>
      <w:r>
        <w:t xml:space="preserve">στα ίχνη της σφαγής της </w:t>
      </w:r>
      <w:r w:rsidRPr="00041B52">
        <w:t xml:space="preserve">9ης Σεπτεμβρίου 1944. Ο περίπατος σχεδιάστηκε ως μια ζωντανή αναμέτρηση με την τοπική ιστορία, μέσα από τη φυσική παρουσία στον τόπο των γεγονότων και τη βιωματική αφήγηση. </w:t>
      </w:r>
      <w:r w:rsidR="00CE3DDE">
        <w:t>Οδηγοί</w:t>
      </w:r>
      <w:r w:rsidRPr="00041B52">
        <w:t xml:space="preserve"> θα είναι ο κ. Κωνσταντίνος </w:t>
      </w:r>
      <w:proofErr w:type="spellStart"/>
      <w:r w:rsidRPr="00041B52">
        <w:t>Γιατζουράκης</w:t>
      </w:r>
      <w:proofErr w:type="spellEnd"/>
      <w:r w:rsidRPr="00041B52">
        <w:t xml:space="preserve">, ένας από τους ελάχιστους επιζώντες της σφαγής, και η </w:t>
      </w:r>
      <w:r w:rsidR="00CE3DDE">
        <w:t xml:space="preserve">κα </w:t>
      </w:r>
      <w:r w:rsidRPr="00041B52">
        <w:t xml:space="preserve">Φωτεινή Μακρίδου, </w:t>
      </w:r>
      <w:r w:rsidR="00894A33" w:rsidRPr="00894A33">
        <w:t xml:space="preserve">απόγονος </w:t>
      </w:r>
      <w:r w:rsidR="00EA79E2" w:rsidRPr="00EA79E2">
        <w:t>εκτελεσμένου κατοίκου του χωριού</w:t>
      </w:r>
      <w:r w:rsidRPr="00041B52">
        <w:t xml:space="preserve">. </w:t>
      </w:r>
      <w:r w:rsidR="00CE3DDE">
        <w:t xml:space="preserve">Ο ιστορικός περίπατος θα διαρκέσει </w:t>
      </w:r>
      <w:r w:rsidRPr="00041B52">
        <w:t>περίπου 25 λεπτά.</w:t>
      </w:r>
    </w:p>
    <w:p w14:paraId="40979F66" w14:textId="77777777" w:rsidR="00041B52" w:rsidRDefault="00041B52" w:rsidP="000F73CD">
      <w:pPr>
        <w:spacing w:after="0" w:line="240" w:lineRule="atLeast"/>
        <w:jc w:val="both"/>
      </w:pPr>
    </w:p>
    <w:p w14:paraId="18BAE6B1" w14:textId="0E984840" w:rsidR="009D7B61" w:rsidRDefault="00697FA2" w:rsidP="000F73CD">
      <w:pPr>
        <w:spacing w:after="0" w:line="240" w:lineRule="atLeast"/>
        <w:jc w:val="both"/>
      </w:pPr>
      <w:r w:rsidRPr="00697FA2">
        <w:rPr>
          <w:b/>
          <w:bCs/>
        </w:rPr>
        <w:t>12:</w:t>
      </w:r>
      <w:r w:rsidR="00875C03">
        <w:rPr>
          <w:b/>
          <w:bCs/>
        </w:rPr>
        <w:t>30</w:t>
      </w:r>
      <w:r w:rsidRPr="00697FA2">
        <w:rPr>
          <w:b/>
          <w:bCs/>
        </w:rPr>
        <w:t xml:space="preserve"> /</w:t>
      </w:r>
      <w:r>
        <w:t xml:space="preserve"> </w:t>
      </w:r>
      <w:r w:rsidRPr="00697FA2">
        <w:rPr>
          <w:b/>
          <w:bCs/>
        </w:rPr>
        <w:t>Επίσκεψη και ξενάγηση στο παλιό Δημοτικό Σχολείο</w:t>
      </w:r>
      <w:r>
        <w:t xml:space="preserve"> </w:t>
      </w:r>
    </w:p>
    <w:p w14:paraId="316155D9" w14:textId="77777777" w:rsidR="00697FA2" w:rsidRPr="009D7B61" w:rsidRDefault="00697FA2" w:rsidP="000F73CD">
      <w:pPr>
        <w:spacing w:after="0" w:line="240" w:lineRule="atLeast"/>
        <w:jc w:val="both"/>
      </w:pPr>
    </w:p>
    <w:p w14:paraId="5840C601" w14:textId="3F2C504F" w:rsidR="000F73CD" w:rsidRDefault="009D7B61" w:rsidP="001956EE">
      <w:pPr>
        <w:spacing w:after="0" w:line="240" w:lineRule="atLeast"/>
        <w:jc w:val="both"/>
      </w:pPr>
      <w:r w:rsidRPr="009D7B61">
        <w:t>Ο Πολιτιστικός Σύλλογος Κατοίκων &amp; Φίλων Άνω Καρυοφύτου διοργανώνει ιστορική επίσκεψη στο παλιό Δημοτικό Σχολείο της κοινότητας, το οποίο υπήρξε έδρα των βουλγαρικών δυνάμεων Κατοχής την περίοδο 1941–1944. Στον μαρτυρικό αυτόν χώρο εκτελέστηκαν άμαχοι κάτοικοι του Άνω Καρυοφύτου, γεγονός που παραμένει ζωντανό στη συλλογική μνήμη του τόπου. Σήμερα, το κτήριο αποτελεί την έδρα του Πολιτιστικού Συλλόγου, ενώ στον χώρο του διαμορφώνεται Λαογραφικό Μουσείο, το οποίο θα αναδείξει την προσφυγική και μαρτυρική ιστορία αλλά και την παράδοση της κοινότητας.</w:t>
      </w:r>
    </w:p>
    <w:p w14:paraId="1EB258B2" w14:textId="77777777" w:rsidR="001956EE" w:rsidRDefault="001956EE" w:rsidP="001956EE">
      <w:pPr>
        <w:spacing w:after="0" w:line="240" w:lineRule="atLeast"/>
        <w:jc w:val="both"/>
      </w:pPr>
    </w:p>
    <w:p w14:paraId="3E150973" w14:textId="77777777" w:rsidR="001956EE" w:rsidRDefault="001956EE" w:rsidP="001956EE">
      <w:pPr>
        <w:spacing w:after="0" w:line="240" w:lineRule="atLeast"/>
        <w:jc w:val="both"/>
      </w:pPr>
    </w:p>
    <w:p w14:paraId="66F4EC9D" w14:textId="77777777" w:rsidR="001956EE" w:rsidRDefault="001956EE" w:rsidP="001956EE">
      <w:pPr>
        <w:spacing w:after="0" w:line="240" w:lineRule="atLeast"/>
        <w:jc w:val="both"/>
      </w:pPr>
    </w:p>
    <w:p w14:paraId="18D5B1BA" w14:textId="77777777" w:rsidR="00B70764" w:rsidRDefault="00B70764" w:rsidP="001956EE">
      <w:pPr>
        <w:spacing w:after="0" w:line="240" w:lineRule="atLeast"/>
        <w:jc w:val="both"/>
      </w:pPr>
    </w:p>
    <w:p w14:paraId="1A28BBC5" w14:textId="76384833" w:rsidR="00B43AA9" w:rsidRPr="00B441B9" w:rsidRDefault="000F73CD" w:rsidP="000F73CD">
      <w:pPr>
        <w:spacing w:after="0" w:line="240" w:lineRule="atLeast"/>
        <w:jc w:val="both"/>
      </w:pPr>
      <w:r w:rsidRPr="00B441B9">
        <w:lastRenderedPageBreak/>
        <w:t>Οι φ</w:t>
      </w:r>
      <w:r w:rsidR="00B43AA9" w:rsidRPr="00B441B9">
        <w:t xml:space="preserve">ορείς που συμμετέχουν στη διοργάνωση του </w:t>
      </w:r>
      <w:r w:rsidR="00FF7965">
        <w:t>αφιερώματος μνήμη</w:t>
      </w:r>
      <w:r w:rsidR="00B43AA9" w:rsidRPr="00B441B9">
        <w:t xml:space="preserve">ς: </w:t>
      </w:r>
    </w:p>
    <w:p w14:paraId="5ABAEA89" w14:textId="77777777" w:rsidR="00B43AA9" w:rsidRPr="00B441B9" w:rsidRDefault="00B43AA9" w:rsidP="000F73CD">
      <w:pPr>
        <w:spacing w:after="0" w:line="240" w:lineRule="atLeast"/>
        <w:jc w:val="both"/>
      </w:pPr>
    </w:p>
    <w:p w14:paraId="3417021A" w14:textId="77777777" w:rsidR="00B441B9" w:rsidRPr="00B441B9" w:rsidRDefault="00B441B9" w:rsidP="000F73CD">
      <w:pPr>
        <w:spacing w:after="0" w:line="240" w:lineRule="atLeast"/>
        <w:jc w:val="both"/>
      </w:pPr>
      <w:r w:rsidRPr="00B441B9">
        <w:t xml:space="preserve">- </w:t>
      </w:r>
      <w:r w:rsidR="00B43AA9" w:rsidRPr="00B441B9">
        <w:t>Περιφερειακή Ενότητα Ξάνθης</w:t>
      </w:r>
    </w:p>
    <w:p w14:paraId="514F0A81" w14:textId="77777777" w:rsidR="00B441B9" w:rsidRPr="00B441B9" w:rsidRDefault="00B441B9" w:rsidP="000F73CD">
      <w:pPr>
        <w:spacing w:after="0" w:line="240" w:lineRule="atLeast"/>
        <w:jc w:val="both"/>
      </w:pPr>
      <w:r w:rsidRPr="00B441B9">
        <w:t xml:space="preserve">- </w:t>
      </w:r>
      <w:r w:rsidR="00B43AA9" w:rsidRPr="00B441B9">
        <w:t>Δήμος Ξάνθης</w:t>
      </w:r>
    </w:p>
    <w:p w14:paraId="4EACA935" w14:textId="77777777" w:rsidR="00B441B9" w:rsidRPr="00B441B9" w:rsidRDefault="00B441B9" w:rsidP="000F73CD">
      <w:pPr>
        <w:spacing w:after="0" w:line="240" w:lineRule="atLeast"/>
        <w:jc w:val="both"/>
      </w:pPr>
      <w:r w:rsidRPr="00B441B9">
        <w:t xml:space="preserve">- </w:t>
      </w:r>
      <w:r w:rsidR="00B43AA9" w:rsidRPr="00B441B9">
        <w:t>Ίδρυμα Θρακικής Τέχνης και Παράδοσης</w:t>
      </w:r>
    </w:p>
    <w:p w14:paraId="465398BA" w14:textId="77777777" w:rsidR="00B441B9" w:rsidRPr="00B441B9" w:rsidRDefault="00B441B9" w:rsidP="000F73CD">
      <w:pPr>
        <w:spacing w:after="0" w:line="240" w:lineRule="atLeast"/>
        <w:jc w:val="both"/>
      </w:pPr>
      <w:r w:rsidRPr="00B441B9">
        <w:t xml:space="preserve">- </w:t>
      </w:r>
      <w:r w:rsidR="00B43AA9" w:rsidRPr="00B441B9">
        <w:t>Δράσεις Ιστορίας Μνήμης Πολιτισμού</w:t>
      </w:r>
    </w:p>
    <w:p w14:paraId="238F12CB" w14:textId="77777777" w:rsidR="00B441B9" w:rsidRPr="00B441B9" w:rsidRDefault="00B441B9" w:rsidP="000F73CD">
      <w:pPr>
        <w:spacing w:after="0" w:line="240" w:lineRule="atLeast"/>
        <w:jc w:val="both"/>
      </w:pPr>
      <w:r w:rsidRPr="00B441B9">
        <w:t xml:space="preserve">- </w:t>
      </w:r>
      <w:r w:rsidR="00B43AA9" w:rsidRPr="00B441B9">
        <w:t>Τοπική Κοινότητα Καρυοφύτου</w:t>
      </w:r>
    </w:p>
    <w:p w14:paraId="484A9F7C" w14:textId="77777777" w:rsidR="00B441B9" w:rsidRPr="00B441B9" w:rsidRDefault="00B441B9" w:rsidP="000F73CD">
      <w:pPr>
        <w:spacing w:after="0" w:line="240" w:lineRule="atLeast"/>
        <w:jc w:val="both"/>
      </w:pPr>
      <w:r w:rsidRPr="00B441B9">
        <w:t xml:space="preserve">- </w:t>
      </w:r>
      <w:r w:rsidR="00B43AA9" w:rsidRPr="00B441B9">
        <w:t>Σύλλογος Απογόνων Προσφύγων Άνω Καρυοφύτου Ξάνθης</w:t>
      </w:r>
    </w:p>
    <w:p w14:paraId="41D365CE" w14:textId="77777777" w:rsidR="00B441B9" w:rsidRPr="00B441B9" w:rsidRDefault="00B441B9" w:rsidP="000F73CD">
      <w:pPr>
        <w:spacing w:after="0" w:line="240" w:lineRule="atLeast"/>
        <w:jc w:val="both"/>
      </w:pPr>
      <w:r w:rsidRPr="00B441B9">
        <w:t xml:space="preserve">- </w:t>
      </w:r>
      <w:r w:rsidR="00B43AA9" w:rsidRPr="00B441B9">
        <w:t>Πολιτιστικός Σύλλογος Κατοίκων &amp; Φίλων Άνω Καρυοφύτου</w:t>
      </w:r>
    </w:p>
    <w:p w14:paraId="0ED5A317" w14:textId="0EF3093C" w:rsidR="000717DF" w:rsidRPr="00B441B9" w:rsidRDefault="00B441B9" w:rsidP="00B36748">
      <w:pPr>
        <w:spacing w:after="0" w:line="240" w:lineRule="atLeast"/>
        <w:jc w:val="both"/>
      </w:pPr>
      <w:r w:rsidRPr="00B441B9">
        <w:t xml:space="preserve">- </w:t>
      </w:r>
      <w:r w:rsidR="00477A67" w:rsidRPr="00B441B9">
        <w:t xml:space="preserve">πλατφόρμα ιστορικής μνήμης </w:t>
      </w:r>
      <w:r w:rsidR="00B43AA9" w:rsidRPr="00B441B9">
        <w:t>mnemonikon.gr</w:t>
      </w:r>
    </w:p>
    <w:sectPr w:rsidR="000717DF" w:rsidRPr="00B441B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B93A" w14:textId="77777777" w:rsidR="00DC66AA" w:rsidRDefault="00DC66AA" w:rsidP="00EA79E2">
      <w:pPr>
        <w:spacing w:after="0" w:line="240" w:lineRule="auto"/>
      </w:pPr>
      <w:r>
        <w:separator/>
      </w:r>
    </w:p>
  </w:endnote>
  <w:endnote w:type="continuationSeparator" w:id="0">
    <w:p w14:paraId="203A7899" w14:textId="77777777" w:rsidR="00DC66AA" w:rsidRDefault="00DC66AA" w:rsidP="00EA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051128"/>
      <w:docPartObj>
        <w:docPartGallery w:val="Page Numbers (Bottom of Page)"/>
        <w:docPartUnique/>
      </w:docPartObj>
    </w:sdtPr>
    <w:sdtContent>
      <w:p w14:paraId="56600904" w14:textId="26DE9B51" w:rsidR="00EA79E2" w:rsidRDefault="00EA79E2">
        <w:pPr>
          <w:pStyle w:val="ab"/>
          <w:jc w:val="center"/>
        </w:pPr>
        <w:r>
          <w:fldChar w:fldCharType="begin"/>
        </w:r>
        <w:r>
          <w:instrText>PAGE   \* MERGEFORMAT</w:instrText>
        </w:r>
        <w:r>
          <w:fldChar w:fldCharType="separate"/>
        </w:r>
        <w:r>
          <w:t>2</w:t>
        </w:r>
        <w:r>
          <w:fldChar w:fldCharType="end"/>
        </w:r>
      </w:p>
    </w:sdtContent>
  </w:sdt>
  <w:p w14:paraId="0C9A438F" w14:textId="77777777" w:rsidR="00EA79E2" w:rsidRDefault="00EA79E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B31C9" w14:textId="77777777" w:rsidR="00DC66AA" w:rsidRDefault="00DC66AA" w:rsidP="00EA79E2">
      <w:pPr>
        <w:spacing w:after="0" w:line="240" w:lineRule="auto"/>
      </w:pPr>
      <w:r>
        <w:separator/>
      </w:r>
    </w:p>
  </w:footnote>
  <w:footnote w:type="continuationSeparator" w:id="0">
    <w:p w14:paraId="515F5BAF" w14:textId="77777777" w:rsidR="00DC66AA" w:rsidRDefault="00DC66AA" w:rsidP="00EA7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8F336C"/>
    <w:multiLevelType w:val="hybridMultilevel"/>
    <w:tmpl w:val="038A0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5135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5E"/>
    <w:rsid w:val="00041B52"/>
    <w:rsid w:val="000717DF"/>
    <w:rsid w:val="000C37EB"/>
    <w:rsid w:val="000F73CD"/>
    <w:rsid w:val="001956EE"/>
    <w:rsid w:val="0023764B"/>
    <w:rsid w:val="00384F49"/>
    <w:rsid w:val="003F2F4E"/>
    <w:rsid w:val="00421A07"/>
    <w:rsid w:val="00442F04"/>
    <w:rsid w:val="00477A67"/>
    <w:rsid w:val="00535588"/>
    <w:rsid w:val="00557298"/>
    <w:rsid w:val="00561787"/>
    <w:rsid w:val="005C475E"/>
    <w:rsid w:val="00697FA2"/>
    <w:rsid w:val="006D585E"/>
    <w:rsid w:val="006D6B9F"/>
    <w:rsid w:val="006F7962"/>
    <w:rsid w:val="007060E2"/>
    <w:rsid w:val="00724987"/>
    <w:rsid w:val="00875C03"/>
    <w:rsid w:val="00894A33"/>
    <w:rsid w:val="008B6574"/>
    <w:rsid w:val="009A2F0B"/>
    <w:rsid w:val="009D7B61"/>
    <w:rsid w:val="009F7469"/>
    <w:rsid w:val="00A93A9C"/>
    <w:rsid w:val="00AB460F"/>
    <w:rsid w:val="00B36748"/>
    <w:rsid w:val="00B43AA9"/>
    <w:rsid w:val="00B441B9"/>
    <w:rsid w:val="00B70764"/>
    <w:rsid w:val="00B8503E"/>
    <w:rsid w:val="00C1591A"/>
    <w:rsid w:val="00CD52D5"/>
    <w:rsid w:val="00CE3DDE"/>
    <w:rsid w:val="00DC66AA"/>
    <w:rsid w:val="00E236C6"/>
    <w:rsid w:val="00E77E9D"/>
    <w:rsid w:val="00EA79E2"/>
    <w:rsid w:val="00F2661C"/>
    <w:rsid w:val="00F91A37"/>
    <w:rsid w:val="00FF796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9593B"/>
  <w15:chartTrackingRefBased/>
  <w15:docId w15:val="{8B5C0CFA-B6EA-406B-8B86-3CC77EC6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C47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5C47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5C475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5C475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unhideWhenUsed/>
    <w:qFormat/>
    <w:rsid w:val="005C475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5C475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C475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C475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C475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C475E"/>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5C475E"/>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5C475E"/>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5C475E"/>
    <w:rPr>
      <w:rFonts w:eastAsiaTheme="majorEastAsia" w:cstheme="majorBidi"/>
      <w:i/>
      <w:iCs/>
      <w:color w:val="2F5496" w:themeColor="accent1" w:themeShade="BF"/>
    </w:rPr>
  </w:style>
  <w:style w:type="character" w:customStyle="1" w:styleId="5Char">
    <w:name w:val="Επικεφαλίδα 5 Char"/>
    <w:basedOn w:val="a0"/>
    <w:link w:val="5"/>
    <w:uiPriority w:val="9"/>
    <w:rsid w:val="005C475E"/>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5C475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C475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C475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C475E"/>
    <w:rPr>
      <w:rFonts w:eastAsiaTheme="majorEastAsia" w:cstheme="majorBidi"/>
      <w:color w:val="272727" w:themeColor="text1" w:themeTint="D8"/>
    </w:rPr>
  </w:style>
  <w:style w:type="paragraph" w:styleId="a3">
    <w:name w:val="Title"/>
    <w:basedOn w:val="a"/>
    <w:next w:val="a"/>
    <w:link w:val="Char"/>
    <w:uiPriority w:val="10"/>
    <w:qFormat/>
    <w:rsid w:val="005C4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C475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C475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C475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C475E"/>
    <w:pPr>
      <w:spacing w:before="160"/>
      <w:jc w:val="center"/>
    </w:pPr>
    <w:rPr>
      <w:i/>
      <w:iCs/>
      <w:color w:val="404040" w:themeColor="text1" w:themeTint="BF"/>
    </w:rPr>
  </w:style>
  <w:style w:type="character" w:customStyle="1" w:styleId="Char1">
    <w:name w:val="Απόσπασμα Char"/>
    <w:basedOn w:val="a0"/>
    <w:link w:val="a5"/>
    <w:uiPriority w:val="29"/>
    <w:rsid w:val="005C475E"/>
    <w:rPr>
      <w:i/>
      <w:iCs/>
      <w:color w:val="404040" w:themeColor="text1" w:themeTint="BF"/>
    </w:rPr>
  </w:style>
  <w:style w:type="paragraph" w:styleId="a6">
    <w:name w:val="List Paragraph"/>
    <w:basedOn w:val="a"/>
    <w:uiPriority w:val="34"/>
    <w:qFormat/>
    <w:rsid w:val="005C475E"/>
    <w:pPr>
      <w:ind w:left="720"/>
      <w:contextualSpacing/>
    </w:pPr>
  </w:style>
  <w:style w:type="character" w:styleId="a7">
    <w:name w:val="Intense Emphasis"/>
    <w:basedOn w:val="a0"/>
    <w:uiPriority w:val="21"/>
    <w:qFormat/>
    <w:rsid w:val="005C475E"/>
    <w:rPr>
      <w:i/>
      <w:iCs/>
      <w:color w:val="2F5496" w:themeColor="accent1" w:themeShade="BF"/>
    </w:rPr>
  </w:style>
  <w:style w:type="paragraph" w:styleId="a8">
    <w:name w:val="Intense Quote"/>
    <w:basedOn w:val="a"/>
    <w:next w:val="a"/>
    <w:link w:val="Char2"/>
    <w:uiPriority w:val="30"/>
    <w:qFormat/>
    <w:rsid w:val="005C47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5C475E"/>
    <w:rPr>
      <w:i/>
      <w:iCs/>
      <w:color w:val="2F5496" w:themeColor="accent1" w:themeShade="BF"/>
    </w:rPr>
  </w:style>
  <w:style w:type="character" w:styleId="a9">
    <w:name w:val="Intense Reference"/>
    <w:basedOn w:val="a0"/>
    <w:uiPriority w:val="32"/>
    <w:qFormat/>
    <w:rsid w:val="005C475E"/>
    <w:rPr>
      <w:b/>
      <w:bCs/>
      <w:smallCaps/>
      <w:color w:val="2F5496" w:themeColor="accent1" w:themeShade="BF"/>
      <w:spacing w:val="5"/>
    </w:rPr>
  </w:style>
  <w:style w:type="paragraph" w:styleId="aa">
    <w:name w:val="header"/>
    <w:basedOn w:val="a"/>
    <w:link w:val="Char3"/>
    <w:uiPriority w:val="99"/>
    <w:unhideWhenUsed/>
    <w:rsid w:val="00EA79E2"/>
    <w:pPr>
      <w:tabs>
        <w:tab w:val="center" w:pos="4153"/>
        <w:tab w:val="right" w:pos="8306"/>
      </w:tabs>
      <w:spacing w:after="0" w:line="240" w:lineRule="auto"/>
    </w:pPr>
  </w:style>
  <w:style w:type="character" w:customStyle="1" w:styleId="Char3">
    <w:name w:val="Κεφαλίδα Char"/>
    <w:basedOn w:val="a0"/>
    <w:link w:val="aa"/>
    <w:uiPriority w:val="99"/>
    <w:rsid w:val="00EA79E2"/>
  </w:style>
  <w:style w:type="paragraph" w:styleId="ab">
    <w:name w:val="footer"/>
    <w:basedOn w:val="a"/>
    <w:link w:val="Char4"/>
    <w:uiPriority w:val="99"/>
    <w:unhideWhenUsed/>
    <w:rsid w:val="00EA79E2"/>
    <w:pPr>
      <w:tabs>
        <w:tab w:val="center" w:pos="4153"/>
        <w:tab w:val="right" w:pos="8306"/>
      </w:tabs>
      <w:spacing w:after="0" w:line="240" w:lineRule="auto"/>
    </w:pPr>
  </w:style>
  <w:style w:type="character" w:customStyle="1" w:styleId="Char4">
    <w:name w:val="Υποσέλιδο Char"/>
    <w:basedOn w:val="a0"/>
    <w:link w:val="ab"/>
    <w:uiPriority w:val="99"/>
    <w:rsid w:val="00EA79E2"/>
  </w:style>
  <w:style w:type="table" w:styleId="ac">
    <w:name w:val="Table Grid"/>
    <w:basedOn w:val="a1"/>
    <w:uiPriority w:val="39"/>
    <w:rsid w:val="0087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909B-2737-4FE2-BD8C-4E8843D1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901</Words>
  <Characters>5553</Characters>
  <Application>Microsoft Office Word</Application>
  <DocSecurity>0</DocSecurity>
  <Lines>173</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 Ouzounoglou</dc:creator>
  <cp:keywords/>
  <dc:description/>
  <cp:lastModifiedBy>Pepi Ouzounoglou</cp:lastModifiedBy>
  <cp:revision>23</cp:revision>
  <dcterms:created xsi:type="dcterms:W3CDTF">2025-08-28T08:30:00Z</dcterms:created>
  <dcterms:modified xsi:type="dcterms:W3CDTF">2025-09-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9d6b7-c981-41eb-97fc-57ada30cb7ad</vt:lpwstr>
  </property>
</Properties>
</file>